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6CCF" w14:textId="0468B674" w:rsidR="008F00FE" w:rsidRPr="00490456" w:rsidRDefault="008F00FE" w:rsidP="008F00FE">
      <w:pPr>
        <w:pStyle w:val="Title"/>
        <w:jc w:val="center"/>
        <w:rPr>
          <w:sz w:val="52"/>
        </w:rPr>
      </w:pPr>
      <w:r w:rsidRPr="00490456">
        <w:rPr>
          <w:sz w:val="56"/>
        </w:rPr>
        <w:t>Coaching Assignments</w:t>
      </w:r>
      <w:r w:rsidR="00B679AB" w:rsidRPr="00490456">
        <w:rPr>
          <w:sz w:val="56"/>
        </w:rPr>
        <w:t xml:space="preserve"> Summary</w:t>
      </w:r>
      <w:r w:rsidR="005D4DB9">
        <w:rPr>
          <w:sz w:val="56"/>
        </w:rPr>
        <w:t xml:space="preserve"> </w:t>
      </w:r>
      <w:r w:rsidR="00553C89">
        <w:rPr>
          <w:sz w:val="56"/>
        </w:rPr>
        <w:t>202</w:t>
      </w:r>
      <w:r w:rsidR="004F120B">
        <w:rPr>
          <w:sz w:val="56"/>
        </w:rPr>
        <w:t>4</w:t>
      </w:r>
    </w:p>
    <w:p w14:paraId="658711F8" w14:textId="77B8E05C" w:rsidR="008F00FE" w:rsidRPr="0081750C" w:rsidRDefault="008F00FE" w:rsidP="008F00FE">
      <w:pPr>
        <w:jc w:val="center"/>
        <w:rPr>
          <w:b/>
          <w:color w:val="002060"/>
          <w:sz w:val="32"/>
        </w:rPr>
      </w:pPr>
      <w:r w:rsidRPr="0081750C">
        <w:rPr>
          <w:b/>
          <w:color w:val="002060"/>
          <w:sz w:val="32"/>
        </w:rPr>
        <w:t>(</w:t>
      </w:r>
      <w:r w:rsidRPr="00553C89">
        <w:rPr>
          <w:b/>
          <w:color w:val="FF0000"/>
          <w:sz w:val="32"/>
        </w:rPr>
        <w:t>for</w:t>
      </w:r>
      <w:r w:rsidR="00F8491B">
        <w:rPr>
          <w:b/>
          <w:color w:val="FF0000"/>
          <w:sz w:val="32"/>
        </w:rPr>
        <w:t xml:space="preserve">: </w:t>
      </w:r>
      <w:r w:rsidR="00251AD4">
        <w:rPr>
          <w:b/>
          <w:color w:val="FF0000"/>
          <w:sz w:val="32"/>
        </w:rPr>
        <w:t>Name</w:t>
      </w:r>
      <w:r w:rsidR="00926684">
        <w:rPr>
          <w:b/>
          <w:color w:val="002060"/>
          <w:sz w:val="32"/>
        </w:rPr>
        <w:t>)</w:t>
      </w:r>
    </w:p>
    <w:p w14:paraId="09C94FF5" w14:textId="77777777" w:rsidR="008F00FE" w:rsidRDefault="008F00FE" w:rsidP="008F00FE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LightGrid-Accent1"/>
        <w:tblW w:w="100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20"/>
        <w:gridCol w:w="8460"/>
      </w:tblGrid>
      <w:tr w:rsidR="008F00FE" w14:paraId="13BC9C37" w14:textId="77777777" w:rsidTr="006E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365F91" w:themeFill="accent1" w:themeFillShade="BF"/>
          </w:tcPr>
          <w:p w14:paraId="0B0D1CF5" w14:textId="77777777" w:rsidR="008F00FE" w:rsidRPr="00AD1D80" w:rsidRDefault="008F00FE" w:rsidP="007F3215">
            <w:pPr>
              <w:jc w:val="center"/>
              <w:rPr>
                <w:rFonts w:ascii="Brush Script MT" w:hAnsi="Brush Script MT"/>
                <w:color w:val="FFFFFF" w:themeColor="background1"/>
                <w:sz w:val="40"/>
                <w:szCs w:val="40"/>
              </w:rPr>
            </w:pPr>
            <w:r w:rsidRPr="00AD1D80">
              <w:rPr>
                <w:rFonts w:ascii="Brush Script MT" w:hAnsi="Brush Script MT"/>
                <w:color w:val="FFFFFF" w:themeColor="background1"/>
                <w:sz w:val="40"/>
                <w:szCs w:val="40"/>
              </w:rPr>
              <w:t>Date</w:t>
            </w:r>
          </w:p>
        </w:tc>
        <w:tc>
          <w:tcPr>
            <w:tcW w:w="8460" w:type="dxa"/>
            <w:shd w:val="clear" w:color="auto" w:fill="365F91" w:themeFill="accent1" w:themeFillShade="BF"/>
          </w:tcPr>
          <w:p w14:paraId="111CAA44" w14:textId="77777777" w:rsidR="008F00FE" w:rsidRPr="0029625D" w:rsidRDefault="008F00FE" w:rsidP="007F3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b w:val="0"/>
                <w:color w:val="FFFFFF" w:themeColor="background1"/>
                <w:sz w:val="40"/>
                <w:szCs w:val="40"/>
              </w:rPr>
            </w:pPr>
            <w:r w:rsidRPr="0029625D">
              <w:rPr>
                <w:rFonts w:ascii="Brush Script MT" w:hAnsi="Brush Script MT"/>
                <w:color w:val="FFFFFF" w:themeColor="background1"/>
                <w:sz w:val="40"/>
                <w:szCs w:val="40"/>
              </w:rPr>
              <w:t>What</w:t>
            </w:r>
          </w:p>
        </w:tc>
      </w:tr>
      <w:tr w:rsidR="00FD3018" w:rsidRPr="00CF0A6C" w14:paraId="03F4BF89" w14:textId="77777777" w:rsidTr="006E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45C1B595" w14:textId="0C93C18F" w:rsidR="00FD3018" w:rsidRPr="00030C57" w:rsidRDefault="00FD3018" w:rsidP="00FD3018">
            <w:pPr>
              <w:jc w:val="center"/>
              <w:rPr>
                <w:rFonts w:ascii="Arial Narrow" w:hAnsi="Arial Narrow"/>
                <w:bCs w:val="0"/>
                <w:color w:val="002060"/>
                <w:highlight w:val="yellow"/>
              </w:rPr>
            </w:pPr>
          </w:p>
        </w:tc>
        <w:tc>
          <w:tcPr>
            <w:tcW w:w="8460" w:type="dxa"/>
          </w:tcPr>
          <w:p w14:paraId="335FF989" w14:textId="0A84328B" w:rsidR="000851E2" w:rsidRPr="0029625D" w:rsidRDefault="000851E2" w:rsidP="0029625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6C62CE31" w14:textId="77777777" w:rsidTr="00EA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F64982D" w14:textId="7F2D27A2" w:rsidR="00B00CFC" w:rsidRPr="00F37FF4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  <w:highlight w:val="yellow"/>
              </w:rPr>
            </w:pPr>
          </w:p>
        </w:tc>
        <w:tc>
          <w:tcPr>
            <w:tcW w:w="8460" w:type="dxa"/>
          </w:tcPr>
          <w:p w14:paraId="312ED309" w14:textId="1B75543B" w:rsidR="002845AF" w:rsidRPr="006B6144" w:rsidRDefault="002845AF" w:rsidP="006B6144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37326DC7" w14:textId="77777777" w:rsidTr="00EA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8D2A69" w14:textId="47D2C6BC" w:rsidR="00B00CFC" w:rsidRPr="00907CBB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33A0B452" w14:textId="025667A5" w:rsidR="00A2135B" w:rsidRPr="00907CBB" w:rsidRDefault="00A2135B" w:rsidP="00A2135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47FA93CA" w14:textId="77777777" w:rsidTr="00EA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4AA49C8" w14:textId="4A12F0B1" w:rsidR="00B00CFC" w:rsidRPr="0087223C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33DD3302" w14:textId="7C1EF110" w:rsidR="00B00CFC" w:rsidRPr="0087223C" w:rsidRDefault="00B00CFC" w:rsidP="00B00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01A321C2" w14:textId="77777777" w:rsidTr="00EA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30491D5" w14:textId="1A604F3C" w:rsidR="00B00CFC" w:rsidRPr="0087223C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115B9656" w14:textId="53A89622" w:rsidR="00B00CFC" w:rsidRPr="0087223C" w:rsidRDefault="00B00CFC" w:rsidP="00B0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3812F1F1" w14:textId="77777777" w:rsidTr="00EA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52D203" w14:textId="6FBBCEB9" w:rsidR="00B00CFC" w:rsidRPr="0087223C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064FA253" w14:textId="05947C68" w:rsidR="00B00CFC" w:rsidRPr="0087223C" w:rsidRDefault="00B00CFC" w:rsidP="00B00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59E4181D" w14:textId="77777777" w:rsidTr="00EA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D86F56" w14:textId="14F1A309" w:rsidR="00B00CFC" w:rsidRPr="0087223C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0F340658" w14:textId="2C756465" w:rsidR="00B00CFC" w:rsidRPr="0087223C" w:rsidRDefault="00B00CFC" w:rsidP="00B0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23C084E0" w14:textId="77777777" w:rsidTr="00EA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7DE894" w14:textId="6B3B15D0" w:rsidR="00B00CFC" w:rsidRPr="00CF0A6C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5F5039A6" w14:textId="2E993C87" w:rsidR="00B00CFC" w:rsidRPr="00CF0A6C" w:rsidRDefault="00B00CFC" w:rsidP="00B00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73B62A1F" w14:textId="77777777" w:rsidTr="00EA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BB64A9C" w14:textId="56B0BED9" w:rsidR="00B00CFC" w:rsidRPr="007227CA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0B591638" w14:textId="47B3C59C" w:rsidR="00B00CFC" w:rsidRPr="007227CA" w:rsidRDefault="00B00CFC" w:rsidP="00B0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2BA97F86" w14:textId="77777777" w:rsidTr="00EA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E7AE7EA" w14:textId="16D8A46C" w:rsidR="00B00CFC" w:rsidRPr="007227CA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3C1FD134" w14:textId="5596681E" w:rsidR="00B00CFC" w:rsidRPr="007227CA" w:rsidRDefault="00B00CFC" w:rsidP="00305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6A080AFA" w14:textId="77777777" w:rsidTr="00EA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8E0409" w14:textId="7E307553" w:rsidR="00B00CFC" w:rsidRPr="007227CA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033D8445" w14:textId="06252636" w:rsidR="00B00CFC" w:rsidRPr="007227CA" w:rsidRDefault="00B00CFC" w:rsidP="00B0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00CFC" w:rsidRPr="00CF0A6C" w14:paraId="1EB14646" w14:textId="77777777" w:rsidTr="00EA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19A16B4" w14:textId="223DFC4A" w:rsidR="00B00CFC" w:rsidRPr="00CF0A6C" w:rsidRDefault="00B00CFC" w:rsidP="00B00CFC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1F65C7DE" w14:textId="5A379AE4" w:rsidR="00B00CFC" w:rsidRPr="00E10887" w:rsidRDefault="00B00CFC" w:rsidP="00B00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D3018" w:rsidRPr="00CF0A6C" w14:paraId="49F9B3BE" w14:textId="77777777" w:rsidTr="006E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11E1AEDE" w14:textId="6BF71D03" w:rsidR="00FD3018" w:rsidRPr="00CF0A6C" w:rsidRDefault="00FD3018" w:rsidP="00FD3018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19FE4069" w14:textId="3F046618" w:rsidR="00FD3018" w:rsidRPr="00E10887" w:rsidRDefault="00FD3018" w:rsidP="00FD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E600E" w:rsidRPr="00CF0A6C" w14:paraId="42B41CDC" w14:textId="77777777" w:rsidTr="006E3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0B715153" w14:textId="4342A009" w:rsidR="00EE600E" w:rsidRPr="006C2626" w:rsidRDefault="00EE600E" w:rsidP="00EE600E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154993B4" w14:textId="26CD7DF0" w:rsidR="00EE600E" w:rsidRPr="006C2626" w:rsidRDefault="00EE600E" w:rsidP="00EE6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E600E" w:rsidRPr="00CF0A6C" w14:paraId="26F6A745" w14:textId="77777777" w:rsidTr="006E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12C3EDCE" w14:textId="692FEDDF" w:rsidR="00EE600E" w:rsidRPr="006C2626" w:rsidRDefault="00EE600E" w:rsidP="00EE600E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0186AF10" w14:textId="34652426" w:rsidR="00EE600E" w:rsidRPr="006C2626" w:rsidRDefault="00EE600E" w:rsidP="00EE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E600E" w:rsidRPr="00CF0A6C" w14:paraId="6D56A792" w14:textId="77777777" w:rsidTr="006E3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5F7BCD38" w14:textId="28F294BA" w:rsidR="00EE600E" w:rsidRPr="006C2626" w:rsidRDefault="00EE600E" w:rsidP="00EE600E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2B7CC9CE" w14:textId="272895FB" w:rsidR="00EE600E" w:rsidRPr="006C2626" w:rsidRDefault="00EE600E" w:rsidP="00EE60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E600E" w:rsidRPr="00CF0A6C" w14:paraId="61B78C08" w14:textId="77777777" w:rsidTr="006E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30676DAC" w14:textId="56365A87" w:rsidR="00EE600E" w:rsidRPr="006C2626" w:rsidRDefault="00EE600E" w:rsidP="00EE600E">
            <w:pPr>
              <w:jc w:val="center"/>
              <w:rPr>
                <w:rFonts w:ascii="Arial Narrow" w:hAnsi="Arial Narrow"/>
                <w:bCs w:val="0"/>
                <w:color w:val="002060"/>
              </w:rPr>
            </w:pPr>
          </w:p>
        </w:tc>
        <w:tc>
          <w:tcPr>
            <w:tcW w:w="8460" w:type="dxa"/>
          </w:tcPr>
          <w:p w14:paraId="0AE72D0A" w14:textId="5B0E7F4C" w:rsidR="00EE600E" w:rsidRPr="006C2626" w:rsidRDefault="00EE600E" w:rsidP="00EE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E43F0AC" w14:textId="77777777" w:rsidR="006B162E" w:rsidRPr="00CF0A6C" w:rsidRDefault="006B162E" w:rsidP="006E3CF6">
      <w:pPr>
        <w:rPr>
          <w:rFonts w:ascii="Arial Narrow" w:hAnsi="Arial Narrow"/>
        </w:rPr>
      </w:pPr>
    </w:p>
    <w:sectPr w:rsidR="006B162E" w:rsidRPr="00CF0A6C" w:rsidSect="00345D0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0329" w14:textId="77777777" w:rsidR="00DB33AE" w:rsidRDefault="00DB33AE">
      <w:r>
        <w:separator/>
      </w:r>
    </w:p>
  </w:endnote>
  <w:endnote w:type="continuationSeparator" w:id="0">
    <w:p w14:paraId="35B13B89" w14:textId="77777777" w:rsidR="00DB33AE" w:rsidRDefault="00DB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57748" w14:textId="55DE4EAA" w:rsidR="003E7C3A" w:rsidRPr="00DD004B" w:rsidRDefault="003E7C3A" w:rsidP="00CF0A6C">
    <w:pPr>
      <w:pStyle w:val="Footer"/>
      <w:jc w:val="center"/>
      <w:rPr>
        <w:rFonts w:ascii="Arial Narrow" w:hAnsi="Arial Narrow"/>
        <w:sz w:val="18"/>
        <w:szCs w:val="18"/>
        <w:lang w:val="pt-BR"/>
      </w:rPr>
    </w:pPr>
    <w:bookmarkStart w:id="0" w:name="OLE_LINK5"/>
    <w:bookmarkStart w:id="1" w:name="OLE_LINK6"/>
    <w:bookmarkStart w:id="2" w:name="_Hlk164846425"/>
    <w:bookmarkStart w:id="3" w:name="OLE_LINK7"/>
    <w:bookmarkStart w:id="4" w:name="OLE_LINK8"/>
    <w:bookmarkStart w:id="5" w:name="_Hlk164867375"/>
    <w:r w:rsidRPr="00DD004B">
      <w:rPr>
        <w:rFonts w:ascii="Arial Narrow" w:hAnsi="Arial Narrow"/>
        <w:sz w:val="18"/>
        <w:szCs w:val="18"/>
      </w:rPr>
      <w:sym w:font="Symbol" w:char="F0D3"/>
    </w:r>
    <w:r w:rsidRPr="00DD004B">
      <w:rPr>
        <w:rFonts w:ascii="Arial Narrow" w:hAnsi="Arial Narrow"/>
        <w:sz w:val="18"/>
        <w:szCs w:val="18"/>
      </w:rPr>
      <w:t xml:space="preserve"> The Secretan Center </w:t>
    </w:r>
    <w:r w:rsidR="00B00CFC" w:rsidRPr="00DD004B">
      <w:rPr>
        <w:rFonts w:ascii="Arial Narrow" w:hAnsi="Arial Narrow"/>
        <w:sz w:val="18"/>
        <w:szCs w:val="18"/>
      </w:rPr>
      <w:t xml:space="preserve">Inc. </w:t>
    </w:r>
    <w:r w:rsidRPr="00DD004B">
      <w:rPr>
        <w:rFonts w:ascii="Arial Narrow" w:hAnsi="Arial Narrow"/>
        <w:sz w:val="18"/>
        <w:szCs w:val="18"/>
      </w:rPr>
      <w:sym w:font="Wingdings" w:char="F028"/>
    </w:r>
    <w:r w:rsidRPr="00DD004B">
      <w:rPr>
        <w:rFonts w:ascii="Arial Narrow" w:hAnsi="Arial Narrow"/>
        <w:sz w:val="18"/>
        <w:szCs w:val="18"/>
      </w:rPr>
      <w:t xml:space="preserve"> (519) </w:t>
    </w:r>
    <w:r w:rsidR="00CF0A6C">
      <w:rPr>
        <w:rFonts w:ascii="Arial Narrow" w:hAnsi="Arial Narrow"/>
        <w:sz w:val="18"/>
        <w:szCs w:val="18"/>
      </w:rPr>
      <w:t>217-6789</w:t>
    </w:r>
    <w:r w:rsidRPr="00DD004B">
      <w:rPr>
        <w:rFonts w:ascii="Arial Narrow" w:hAnsi="Arial Narrow"/>
        <w:sz w:val="18"/>
        <w:szCs w:val="18"/>
      </w:rPr>
      <w:t xml:space="preserve">; </w:t>
    </w:r>
    <w:r w:rsidRPr="00DD004B">
      <w:rPr>
        <w:rFonts w:ascii="Arial Narrow" w:hAnsi="Arial Narrow"/>
        <w:sz w:val="18"/>
        <w:szCs w:val="18"/>
      </w:rPr>
      <w:sym w:font="Wingdings" w:char="F038"/>
    </w:r>
    <w:r>
      <w:rPr>
        <w:rFonts w:ascii="Arial Narrow" w:hAnsi="Arial Narrow"/>
        <w:sz w:val="18"/>
        <w:szCs w:val="18"/>
        <w:lang w:val="pt-BR"/>
      </w:rPr>
      <w:t xml:space="preserve"> </w:t>
    </w:r>
    <w:r w:rsidR="00D82040">
      <w:rPr>
        <w:rFonts w:ascii="Arial Narrow" w:hAnsi="Arial Narrow"/>
        <w:sz w:val="18"/>
        <w:szCs w:val="18"/>
        <w:lang w:val="pt-BR"/>
      </w:rPr>
      <w:t>lance</w:t>
    </w:r>
    <w:r>
      <w:rPr>
        <w:rFonts w:ascii="Arial Narrow" w:hAnsi="Arial Narrow"/>
        <w:sz w:val="18"/>
        <w:szCs w:val="18"/>
        <w:lang w:val="pt-BR"/>
      </w:rPr>
      <w:t xml:space="preserve">@secretan.com; </w:t>
    </w:r>
    <w:hyperlink r:id="rId1" w:history="1">
      <w:r w:rsidR="00CF0A6C" w:rsidRPr="00D637E2">
        <w:rPr>
          <w:rStyle w:val="Hyperlink"/>
          <w:rFonts w:ascii="Arial Narrow" w:hAnsi="Arial Narrow"/>
          <w:sz w:val="18"/>
          <w:szCs w:val="18"/>
          <w:lang w:val="pt-BR"/>
        </w:rPr>
        <w:t>http://www.secretan.com</w:t>
      </w:r>
    </w:hyperlink>
  </w:p>
  <w:p w14:paraId="6B6DDB06" w14:textId="77777777" w:rsidR="00867F68" w:rsidRPr="003E7C3A" w:rsidRDefault="003E7C3A" w:rsidP="003E7C3A">
    <w:pPr>
      <w:pStyle w:val="Footer"/>
      <w:jc w:val="center"/>
    </w:pPr>
    <w:r>
      <w:rPr>
        <w:rFonts w:ascii="Arial Narrow" w:hAnsi="Arial Narrow"/>
        <w:lang w:val="pt-BR"/>
      </w:rPr>
      <w:t xml:space="preserve">~ </w:t>
    </w:r>
    <w:r w:rsidRPr="002223D8">
      <w:rPr>
        <w:rFonts w:ascii="Arial Narrow" w:hAnsi="Arial Narrow"/>
        <w:lang w:val="pt-BR"/>
      </w:rPr>
      <w:t xml:space="preserve">Page </w:t>
    </w:r>
    <w:r w:rsidRPr="002223D8">
      <w:rPr>
        <w:rStyle w:val="PageNumber"/>
        <w:rFonts w:ascii="Arial Narrow" w:hAnsi="Arial Narrow"/>
      </w:rPr>
      <w:fldChar w:fldCharType="begin"/>
    </w:r>
    <w:r w:rsidRPr="002223D8">
      <w:rPr>
        <w:rStyle w:val="PageNumber"/>
        <w:rFonts w:ascii="Arial Narrow" w:hAnsi="Arial Narrow"/>
      </w:rPr>
      <w:instrText xml:space="preserve"> PAGE </w:instrText>
    </w:r>
    <w:r w:rsidRPr="002223D8">
      <w:rPr>
        <w:rStyle w:val="PageNumber"/>
        <w:rFonts w:ascii="Arial Narrow" w:hAnsi="Arial Narrow"/>
      </w:rPr>
      <w:fldChar w:fldCharType="separate"/>
    </w:r>
    <w:r w:rsidR="00F12CC0">
      <w:rPr>
        <w:rStyle w:val="PageNumber"/>
        <w:rFonts w:ascii="Arial Narrow" w:hAnsi="Arial Narrow"/>
        <w:noProof/>
      </w:rPr>
      <w:t>1</w:t>
    </w:r>
    <w:r w:rsidRPr="002223D8">
      <w:rPr>
        <w:rStyle w:val="PageNumber"/>
        <w:rFonts w:ascii="Arial Narrow" w:hAnsi="Arial Narrow"/>
      </w:rPr>
      <w:fldChar w:fldCharType="end"/>
    </w:r>
    <w:bookmarkEnd w:id="0"/>
    <w:bookmarkEnd w:id="1"/>
    <w:bookmarkEnd w:id="2"/>
    <w:bookmarkEnd w:id="3"/>
    <w:bookmarkEnd w:id="4"/>
    <w:bookmarkEnd w:id="5"/>
    <w:r>
      <w:rPr>
        <w:rStyle w:val="PageNumber"/>
        <w:rFonts w:ascii="Arial Narrow" w:hAnsi="Arial Narro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33EF2" w14:textId="77777777" w:rsidR="00DB33AE" w:rsidRDefault="00DB33AE">
      <w:r>
        <w:separator/>
      </w:r>
    </w:p>
  </w:footnote>
  <w:footnote w:type="continuationSeparator" w:id="0">
    <w:p w14:paraId="60A543A4" w14:textId="77777777" w:rsidR="00DB33AE" w:rsidRDefault="00DB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C474" w14:textId="77777777" w:rsidR="00867F68" w:rsidRDefault="000E3E5E" w:rsidP="00B135A2">
    <w:pPr>
      <w:pStyle w:val="Header"/>
      <w:jc w:val="right"/>
    </w:pPr>
    <w:r>
      <w:rPr>
        <w:noProof/>
      </w:rPr>
      <w:drawing>
        <wp:inline distT="0" distB="0" distL="0" distR="0" wp14:anchorId="2D0C76AD" wp14:editId="52319A92">
          <wp:extent cx="947362" cy="792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n  Logo -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088" cy="79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92129"/>
    <w:multiLevelType w:val="hybridMultilevel"/>
    <w:tmpl w:val="BC884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04B3"/>
    <w:multiLevelType w:val="hybridMultilevel"/>
    <w:tmpl w:val="5802ABB4"/>
    <w:lvl w:ilvl="0" w:tplc="99A0FC88">
      <w:start w:val="1"/>
      <w:numFmt w:val="bullet"/>
      <w:pStyle w:val="todosfo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54CC"/>
    <w:multiLevelType w:val="hybridMultilevel"/>
    <w:tmpl w:val="D24EAB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E1D3E8F"/>
    <w:multiLevelType w:val="hybridMultilevel"/>
    <w:tmpl w:val="3D76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93087"/>
    <w:multiLevelType w:val="hybridMultilevel"/>
    <w:tmpl w:val="B1EE6A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492"/>
    <w:multiLevelType w:val="hybridMultilevel"/>
    <w:tmpl w:val="763C78A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B9EC13EA">
      <w:start w:val="1"/>
      <w:numFmt w:val="decimal"/>
      <w:lvlRestart w:val="0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 w15:restartNumberingAfterBreak="0">
    <w:nsid w:val="6A051D1B"/>
    <w:multiLevelType w:val="hybridMultilevel"/>
    <w:tmpl w:val="7AE89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055E"/>
    <w:multiLevelType w:val="hybridMultilevel"/>
    <w:tmpl w:val="4F525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84D94"/>
    <w:multiLevelType w:val="hybridMultilevel"/>
    <w:tmpl w:val="4B76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835299">
    <w:abstractNumId w:val="2"/>
  </w:num>
  <w:num w:numId="2" w16cid:durableId="213469328">
    <w:abstractNumId w:val="5"/>
  </w:num>
  <w:num w:numId="3" w16cid:durableId="218975567">
    <w:abstractNumId w:val="8"/>
  </w:num>
  <w:num w:numId="4" w16cid:durableId="1103650629">
    <w:abstractNumId w:val="1"/>
  </w:num>
  <w:num w:numId="5" w16cid:durableId="1734352763">
    <w:abstractNumId w:val="3"/>
  </w:num>
  <w:num w:numId="6" w16cid:durableId="804126882">
    <w:abstractNumId w:val="6"/>
  </w:num>
  <w:num w:numId="7" w16cid:durableId="1924561278">
    <w:abstractNumId w:val="0"/>
  </w:num>
  <w:num w:numId="8" w16cid:durableId="1352292437">
    <w:abstractNumId w:val="7"/>
  </w:num>
  <w:num w:numId="9" w16cid:durableId="745960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1827649-6F4D-41F3-9301-E059968B9A28}"/>
    <w:docVar w:name="dgnword-eventsink" w:val="2607467036240"/>
  </w:docVars>
  <w:rsids>
    <w:rsidRoot w:val="00CE7E1E"/>
    <w:rsid w:val="00004746"/>
    <w:rsid w:val="000171E5"/>
    <w:rsid w:val="00030C57"/>
    <w:rsid w:val="00033B62"/>
    <w:rsid w:val="00036DF0"/>
    <w:rsid w:val="00067A74"/>
    <w:rsid w:val="00071AD1"/>
    <w:rsid w:val="00081826"/>
    <w:rsid w:val="00083BA7"/>
    <w:rsid w:val="000851E2"/>
    <w:rsid w:val="00085466"/>
    <w:rsid w:val="00095F79"/>
    <w:rsid w:val="00095FEC"/>
    <w:rsid w:val="000A2ECD"/>
    <w:rsid w:val="000A7575"/>
    <w:rsid w:val="000C2C99"/>
    <w:rsid w:val="000C58B2"/>
    <w:rsid w:val="000D56D0"/>
    <w:rsid w:val="000D596F"/>
    <w:rsid w:val="000E144A"/>
    <w:rsid w:val="000E3E5E"/>
    <w:rsid w:val="000F50F7"/>
    <w:rsid w:val="001230A6"/>
    <w:rsid w:val="00133650"/>
    <w:rsid w:val="00165920"/>
    <w:rsid w:val="00171A0F"/>
    <w:rsid w:val="00175F1C"/>
    <w:rsid w:val="00185F70"/>
    <w:rsid w:val="001908D8"/>
    <w:rsid w:val="0019156D"/>
    <w:rsid w:val="0019470D"/>
    <w:rsid w:val="00196CED"/>
    <w:rsid w:val="001A33EF"/>
    <w:rsid w:val="001B0708"/>
    <w:rsid w:val="001B481F"/>
    <w:rsid w:val="001E0DA9"/>
    <w:rsid w:val="001E74D7"/>
    <w:rsid w:val="0024029F"/>
    <w:rsid w:val="00240856"/>
    <w:rsid w:val="00251AD4"/>
    <w:rsid w:val="002536E0"/>
    <w:rsid w:val="002543C0"/>
    <w:rsid w:val="00256045"/>
    <w:rsid w:val="00265C73"/>
    <w:rsid w:val="0026728C"/>
    <w:rsid w:val="002845AF"/>
    <w:rsid w:val="00292377"/>
    <w:rsid w:val="0029326A"/>
    <w:rsid w:val="0029625D"/>
    <w:rsid w:val="002A6650"/>
    <w:rsid w:val="002B6D37"/>
    <w:rsid w:val="002C599E"/>
    <w:rsid w:val="00305B19"/>
    <w:rsid w:val="0030668A"/>
    <w:rsid w:val="00313A7A"/>
    <w:rsid w:val="00345D07"/>
    <w:rsid w:val="0035086A"/>
    <w:rsid w:val="00363EEF"/>
    <w:rsid w:val="003C5816"/>
    <w:rsid w:val="003C6EEB"/>
    <w:rsid w:val="003D4B59"/>
    <w:rsid w:val="003E7C3A"/>
    <w:rsid w:val="00404EBB"/>
    <w:rsid w:val="004157B7"/>
    <w:rsid w:val="004377A2"/>
    <w:rsid w:val="004618B7"/>
    <w:rsid w:val="00470F0F"/>
    <w:rsid w:val="00483DFE"/>
    <w:rsid w:val="00490456"/>
    <w:rsid w:val="0049579A"/>
    <w:rsid w:val="004B7186"/>
    <w:rsid w:val="004C3D98"/>
    <w:rsid w:val="004F120B"/>
    <w:rsid w:val="00501A81"/>
    <w:rsid w:val="00547889"/>
    <w:rsid w:val="00552912"/>
    <w:rsid w:val="00553C89"/>
    <w:rsid w:val="00571DAB"/>
    <w:rsid w:val="00573377"/>
    <w:rsid w:val="005819EC"/>
    <w:rsid w:val="00593CB3"/>
    <w:rsid w:val="00596207"/>
    <w:rsid w:val="005B40FD"/>
    <w:rsid w:val="005B6825"/>
    <w:rsid w:val="005C1288"/>
    <w:rsid w:val="005C20ED"/>
    <w:rsid w:val="005C51D5"/>
    <w:rsid w:val="005D4DB9"/>
    <w:rsid w:val="005D6FC0"/>
    <w:rsid w:val="005E1466"/>
    <w:rsid w:val="005E368D"/>
    <w:rsid w:val="006069AC"/>
    <w:rsid w:val="00611A77"/>
    <w:rsid w:val="00645A1C"/>
    <w:rsid w:val="00645A5E"/>
    <w:rsid w:val="0065212E"/>
    <w:rsid w:val="00652BBD"/>
    <w:rsid w:val="00661B0D"/>
    <w:rsid w:val="006679CE"/>
    <w:rsid w:val="00670A37"/>
    <w:rsid w:val="00694610"/>
    <w:rsid w:val="006A5027"/>
    <w:rsid w:val="006B162E"/>
    <w:rsid w:val="006B482E"/>
    <w:rsid w:val="006B485A"/>
    <w:rsid w:val="006B4FF1"/>
    <w:rsid w:val="006B6144"/>
    <w:rsid w:val="006C10F9"/>
    <w:rsid w:val="006C2626"/>
    <w:rsid w:val="006E3CF6"/>
    <w:rsid w:val="006F7DED"/>
    <w:rsid w:val="0070021C"/>
    <w:rsid w:val="007018F6"/>
    <w:rsid w:val="007132D5"/>
    <w:rsid w:val="007227CA"/>
    <w:rsid w:val="00722ABD"/>
    <w:rsid w:val="00736130"/>
    <w:rsid w:val="00742FEA"/>
    <w:rsid w:val="007500AB"/>
    <w:rsid w:val="007946B8"/>
    <w:rsid w:val="0079614C"/>
    <w:rsid w:val="007A7315"/>
    <w:rsid w:val="007C6307"/>
    <w:rsid w:val="007D1426"/>
    <w:rsid w:val="007D1BC3"/>
    <w:rsid w:val="007E0C72"/>
    <w:rsid w:val="007E5847"/>
    <w:rsid w:val="007F1B13"/>
    <w:rsid w:val="0081361B"/>
    <w:rsid w:val="00836E61"/>
    <w:rsid w:val="008565E0"/>
    <w:rsid w:val="00867F68"/>
    <w:rsid w:val="0087223C"/>
    <w:rsid w:val="008811D2"/>
    <w:rsid w:val="008A229E"/>
    <w:rsid w:val="008A43AF"/>
    <w:rsid w:val="008B0A6F"/>
    <w:rsid w:val="008B0B8D"/>
    <w:rsid w:val="008B2D9A"/>
    <w:rsid w:val="008B64CA"/>
    <w:rsid w:val="008B7ACE"/>
    <w:rsid w:val="008F00FE"/>
    <w:rsid w:val="008F5584"/>
    <w:rsid w:val="00907CBB"/>
    <w:rsid w:val="00926684"/>
    <w:rsid w:val="009276BC"/>
    <w:rsid w:val="00941AF2"/>
    <w:rsid w:val="00973B96"/>
    <w:rsid w:val="00974707"/>
    <w:rsid w:val="0098089B"/>
    <w:rsid w:val="00980B87"/>
    <w:rsid w:val="009A0FA8"/>
    <w:rsid w:val="009F21B3"/>
    <w:rsid w:val="009F6E4C"/>
    <w:rsid w:val="009F7D9A"/>
    <w:rsid w:val="00A054FC"/>
    <w:rsid w:val="00A2135B"/>
    <w:rsid w:val="00A256E9"/>
    <w:rsid w:val="00A26F31"/>
    <w:rsid w:val="00A539A6"/>
    <w:rsid w:val="00A74233"/>
    <w:rsid w:val="00A925A5"/>
    <w:rsid w:val="00AA4B44"/>
    <w:rsid w:val="00AB50D5"/>
    <w:rsid w:val="00AC0CDF"/>
    <w:rsid w:val="00AC1B11"/>
    <w:rsid w:val="00AD1069"/>
    <w:rsid w:val="00B00CFC"/>
    <w:rsid w:val="00B06CE3"/>
    <w:rsid w:val="00B07464"/>
    <w:rsid w:val="00B135A2"/>
    <w:rsid w:val="00B15F67"/>
    <w:rsid w:val="00B32C84"/>
    <w:rsid w:val="00B376AA"/>
    <w:rsid w:val="00B44626"/>
    <w:rsid w:val="00B55A6D"/>
    <w:rsid w:val="00B679AB"/>
    <w:rsid w:val="00B810AC"/>
    <w:rsid w:val="00BE2149"/>
    <w:rsid w:val="00BF59D7"/>
    <w:rsid w:val="00C1693D"/>
    <w:rsid w:val="00C310A2"/>
    <w:rsid w:val="00C41C1D"/>
    <w:rsid w:val="00C46D45"/>
    <w:rsid w:val="00C47EC9"/>
    <w:rsid w:val="00C51930"/>
    <w:rsid w:val="00C650DD"/>
    <w:rsid w:val="00C7741D"/>
    <w:rsid w:val="00CA7E3A"/>
    <w:rsid w:val="00CD11EE"/>
    <w:rsid w:val="00CD720A"/>
    <w:rsid w:val="00CE7E1E"/>
    <w:rsid w:val="00CF0A6C"/>
    <w:rsid w:val="00D07425"/>
    <w:rsid w:val="00D16F05"/>
    <w:rsid w:val="00D17947"/>
    <w:rsid w:val="00D2125F"/>
    <w:rsid w:val="00D31877"/>
    <w:rsid w:val="00D45D32"/>
    <w:rsid w:val="00D66EC0"/>
    <w:rsid w:val="00D73676"/>
    <w:rsid w:val="00D7627E"/>
    <w:rsid w:val="00D82040"/>
    <w:rsid w:val="00D94780"/>
    <w:rsid w:val="00DA08C8"/>
    <w:rsid w:val="00DA54F6"/>
    <w:rsid w:val="00DB2476"/>
    <w:rsid w:val="00DB33AE"/>
    <w:rsid w:val="00DB751D"/>
    <w:rsid w:val="00DC7460"/>
    <w:rsid w:val="00DE5BEA"/>
    <w:rsid w:val="00DF2F17"/>
    <w:rsid w:val="00E00E2C"/>
    <w:rsid w:val="00E01AA5"/>
    <w:rsid w:val="00E03718"/>
    <w:rsid w:val="00E10887"/>
    <w:rsid w:val="00E41B4A"/>
    <w:rsid w:val="00E51F94"/>
    <w:rsid w:val="00E74061"/>
    <w:rsid w:val="00EB061C"/>
    <w:rsid w:val="00EB5768"/>
    <w:rsid w:val="00ED783D"/>
    <w:rsid w:val="00EE600E"/>
    <w:rsid w:val="00EF0457"/>
    <w:rsid w:val="00F00EE2"/>
    <w:rsid w:val="00F108D5"/>
    <w:rsid w:val="00F12CC0"/>
    <w:rsid w:val="00F1766E"/>
    <w:rsid w:val="00F37FF4"/>
    <w:rsid w:val="00F50327"/>
    <w:rsid w:val="00F76D4B"/>
    <w:rsid w:val="00F80EB3"/>
    <w:rsid w:val="00F8491B"/>
    <w:rsid w:val="00F9507F"/>
    <w:rsid w:val="00FC1A4E"/>
    <w:rsid w:val="00FD0DE5"/>
    <w:rsid w:val="00FD3018"/>
    <w:rsid w:val="00FE2673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2F3D3"/>
  <w15:docId w15:val="{4D611140-DEE7-4688-B021-9A241DE5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BC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1BC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B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BC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B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B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B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B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B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B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7E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7E1E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694610"/>
    <w:rPr>
      <w:rFonts w:ascii="Times New Roman" w:hAnsi="Times New Roman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7D1BC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D1BC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7D1BC3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rsid w:val="003E7C3A"/>
    <w:rPr>
      <w:color w:val="0000FF"/>
      <w:u w:val="single"/>
    </w:rPr>
  </w:style>
  <w:style w:type="character" w:styleId="PageNumber">
    <w:name w:val="page number"/>
    <w:basedOn w:val="DefaultParagraphFont"/>
    <w:rsid w:val="003E7C3A"/>
  </w:style>
  <w:style w:type="paragraph" w:styleId="BalloonText">
    <w:name w:val="Balloon Text"/>
    <w:basedOn w:val="Normal"/>
    <w:link w:val="BalloonTextChar"/>
    <w:rsid w:val="000E3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E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BC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ormalWeb">
    <w:name w:val="Normal (Web)"/>
    <w:basedOn w:val="Normal"/>
    <w:uiPriority w:val="99"/>
    <w:rsid w:val="007D1BC3"/>
    <w:pPr>
      <w:spacing w:before="100" w:beforeAutospacing="1" w:after="100" w:afterAutospacing="1" w:line="374" w:lineRule="atLeast"/>
    </w:pPr>
    <w:rPr>
      <w:rFonts w:ascii="Arial" w:eastAsia="Arial Unicode MS" w:hAnsi="Arial" w:cs="Arial"/>
      <w:sz w:val="30"/>
      <w:szCs w:val="30"/>
    </w:rPr>
  </w:style>
  <w:style w:type="character" w:styleId="Strong">
    <w:name w:val="Strong"/>
    <w:basedOn w:val="DefaultParagraphFont"/>
    <w:uiPriority w:val="22"/>
    <w:qFormat/>
    <w:rsid w:val="007D1BC3"/>
    <w:rPr>
      <w:b/>
      <w:bCs/>
      <w:color w:val="265898" w:themeColor="text2" w:themeTint="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BC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BC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7D1BC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BC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BC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BC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BC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BC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BC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BC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BC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BC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D1BC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Emphasis">
    <w:name w:val="Emphasis"/>
    <w:basedOn w:val="DefaultParagraphFont"/>
    <w:uiPriority w:val="20"/>
    <w:qFormat/>
    <w:rsid w:val="007D1BC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7D1B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1BC3"/>
  </w:style>
  <w:style w:type="paragraph" w:styleId="Quote">
    <w:name w:val="Quote"/>
    <w:basedOn w:val="Normal"/>
    <w:next w:val="Normal"/>
    <w:link w:val="QuoteChar"/>
    <w:uiPriority w:val="29"/>
    <w:qFormat/>
    <w:rsid w:val="007D1BC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D1BC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styleId="SubtleEmphasis">
    <w:name w:val="Subtle Emphasis"/>
    <w:basedOn w:val="DefaultParagraphFont"/>
    <w:uiPriority w:val="19"/>
    <w:qFormat/>
    <w:rsid w:val="007D1BC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D1BC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D1BC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D1BC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D1BC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BC3"/>
    <w:pPr>
      <w:spacing w:before="480" w:line="264" w:lineRule="auto"/>
      <w:outlineLvl w:val="9"/>
    </w:pPr>
    <w:rPr>
      <w:b/>
    </w:rPr>
  </w:style>
  <w:style w:type="table" w:styleId="LightGrid-Accent1">
    <w:name w:val="Light Grid Accent 1"/>
    <w:basedOn w:val="TableNormal"/>
    <w:uiPriority w:val="62"/>
    <w:rsid w:val="008F00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odosfont">
    <w:name w:val="todo's_font"/>
    <w:basedOn w:val="Normal"/>
    <w:autoRedefine/>
    <w:rsid w:val="008F00FE"/>
    <w:pPr>
      <w:numPr>
        <w:numId w:val="4"/>
      </w:numPr>
      <w:spacing w:after="0" w:line="240" w:lineRule="auto"/>
    </w:pPr>
    <w:rPr>
      <w:rFonts w:ascii="Garamond" w:eastAsia="Times New Roman" w:hAnsi="Garamond" w:cs="Times New Roman"/>
      <w:color w:val="996633"/>
      <w:spacing w:val="6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F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6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ret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F096-61C2-4817-9D55-B7343D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cretan Center Inc.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H. K. Secretan</dc:creator>
  <cp:lastModifiedBy>Lance Secretan</cp:lastModifiedBy>
  <cp:revision>2</cp:revision>
  <cp:lastPrinted>2021-04-14T14:24:00Z</cp:lastPrinted>
  <dcterms:created xsi:type="dcterms:W3CDTF">2025-01-23T03:32:00Z</dcterms:created>
  <dcterms:modified xsi:type="dcterms:W3CDTF">2025-01-23T03:32:00Z</dcterms:modified>
</cp:coreProperties>
</file>